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183230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183231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</w:t>
      </w:r>
      <w:r w:rsidRPr="00D94F2E">
        <w:rPr>
          <w:rFonts w:ascii="Times New Roman" w:hAnsi="Times New Roman" w:cs="Times New Roman"/>
        </w:rPr>
        <w:t>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4183232" w:displacedByCustomXml="next"/>
    <w:sdt>
      <w:sdtPr>
        <w:rPr>
          <w:rFonts w:ascii="Times New Roman" w:hAnsi="Times New Roman" w:cs="Times New Roman"/>
        </w:rPr>
        <w:id w:val="-96832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71819F75" w14:textId="24E56E41" w:rsidR="002254F6" w:rsidRPr="00D94F2E" w:rsidRDefault="002054D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D94F2E">
            <w:rPr>
              <w:rFonts w:ascii="Times New Roman" w:hAnsi="Times New Roman" w:cs="Times New Roman"/>
            </w:rPr>
            <w:fldChar w:fldCharType="begin"/>
          </w:r>
          <w:r w:rsidRPr="00D94F2E">
            <w:rPr>
              <w:rFonts w:ascii="Times New Roman" w:hAnsi="Times New Roman" w:cs="Times New Roman"/>
            </w:rPr>
            <w:instrText xml:space="preserve"> TOC \o "1-3" \h \z \u </w:instrText>
          </w:r>
          <w:r w:rsidRPr="00D94F2E">
            <w:rPr>
              <w:rFonts w:ascii="Times New Roman" w:hAnsi="Times New Roman" w:cs="Times New Roman"/>
            </w:rPr>
            <w:fldChar w:fldCharType="separate"/>
          </w:r>
          <w:hyperlink w:anchor="_Toc84183230" w:history="1">
            <w:r w:rsidR="002254F6" w:rsidRPr="00D94F2E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0 \h </w:instrText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254F6"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F4424" w14:textId="3491F449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1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1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5DDA3" w14:textId="63AFB3EE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2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2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497C6" w14:textId="2A2A41DE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3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3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F4D97" w14:textId="169BA14B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4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4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05859" w14:textId="253EF0F7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5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5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A148B" w14:textId="5DE77919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6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6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2D38A" w14:textId="7519C85C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7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7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A3411" w14:textId="5B95B683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8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8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7C4F56" w14:textId="39E4B1EB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39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39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C63F1" w14:textId="6C664C45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40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40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2FC40" w14:textId="517C142E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41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41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40C14" w14:textId="5943A52A" w:rsidR="002254F6" w:rsidRPr="00D94F2E" w:rsidRDefault="002254F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84183242" w:history="1">
            <w:r w:rsidRPr="00D94F2E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instrText xml:space="preserve"> PAGEREF _Toc84183242 \h </w:instrTex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94F2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3F8C9" w14:textId="23B0132A" w:rsidR="002054DB" w:rsidRPr="00D94F2E" w:rsidRDefault="002054DB">
          <w:pPr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183233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2C6A6E3E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183234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Ezen dolgozat tematikája az Arduino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rduino</w:t>
      </w:r>
      <w:r w:rsidR="00DC5F32">
        <w:rPr>
          <w:rFonts w:ascii="Times New Roman" w:hAnsi="Times New Roman" w:cs="Times New Roman"/>
        </w:rPr>
        <w:t>, mint platform</w:t>
      </w:r>
    </w:p>
    <w:p w14:paraId="75029F6B" w14:textId="77777777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Az Arduino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Arduino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5F32" w:rsidRPr="00DC5F32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r w:rsidRPr="008D5825">
        <w:rPr>
          <w:rFonts w:ascii="Times New Roman" w:hAnsi="Times New Roman" w:cs="Times New Roman"/>
        </w:rPr>
        <w:t>PIR mozgásérzékelő szenzor</w:t>
      </w:r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61404A" wp14:editId="52D19E01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2D8EED26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E40E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Pr="0046671D">
                                    <w:rPr>
                                      <w:noProof/>
                                    </w:rPr>
                                    <w:t>[5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64384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2D8EED26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E40E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Pr="0046671D">
                              <w:rPr>
                                <w:noProof/>
                              </w:rPr>
                              <w:t>[5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Passive </w:t>
      </w:r>
      <w:r w:rsidR="005F4E60">
        <w:rPr>
          <w:rFonts w:ascii="Times New Roman" w:hAnsi="Times New Roman" w:cs="Times New Roman"/>
          <w:sz w:val="24"/>
          <w:szCs w:val="24"/>
        </w:rPr>
        <w:t xml:space="preserve">Infra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r w:rsidR="000E5045" w:rsidRPr="000E5045">
        <w:rPr>
          <w:rFonts w:ascii="Times New Roman" w:hAnsi="Times New Roman" w:cs="Times New Roman"/>
          <w:sz w:val="24"/>
          <w:szCs w:val="24"/>
        </w:rPr>
        <w:t>piroelektromos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7F9DE955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7FB9" w:rsidRPr="003C7FB9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60B44D" wp14:editId="4EA7765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28E1CC0C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46671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46671D" w:rsidRPr="0046671D">
                                    <w:rPr>
                                      <w:noProof/>
                                    </w:rPr>
                                    <w:t>[3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60288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8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28E1CC0C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46671D">
                              <w:rPr>
                                <w:noProof/>
                              </w:rPr>
                              <w:t xml:space="preserve"> </w:t>
                            </w:r>
                            <w:r w:rsidR="0046671D" w:rsidRPr="0046671D">
                              <w:rPr>
                                <w:noProof/>
                              </w:rPr>
                              <w:t>[3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E08666" wp14:editId="0972AEC3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3A127CBD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A261F9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A261F9" w:rsidRPr="00A261F9">
                                    <w:rPr>
                                      <w:noProof/>
                                    </w:rPr>
                                    <w:t>[4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7216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0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3A127CBD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A261F9">
                              <w:rPr>
                                <w:noProof/>
                              </w:rPr>
                              <w:t xml:space="preserve"> </w:t>
                            </w:r>
                            <w:r w:rsidR="00A261F9" w:rsidRPr="00A261F9">
                              <w:rPr>
                                <w:noProof/>
                              </w:rPr>
                              <w:t>[4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5" w:name="_Toc84183235"/>
      <w:r>
        <w:t xml:space="preserve">LCD </w:t>
      </w:r>
      <w:r w:rsidR="009E40E2">
        <w:t>kijelzők működése</w:t>
      </w:r>
    </w:p>
    <w:p w14:paraId="3ED398D5" w14:textId="6535D8E9" w:rsidR="00BB64E4" w:rsidRDefault="009C670E" w:rsidP="008D5825">
      <w:pPr>
        <w:pStyle w:val="NORM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F0F180" wp14:editId="0FA71E33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253E5DFF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E40E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9C670E">
                                    <w:rPr>
                                      <w:noProof/>
                                    </w:rPr>
                                    <w:t>[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8480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2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253E5DFF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E40E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C670E">
                              <w:rPr>
                                <w:noProof/>
                              </w:rPr>
                              <w:t>[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</w:t>
      </w:r>
      <w:r w:rsidR="00277617">
        <w:t>háttérvilágítással működnek</w:t>
      </w:r>
      <w:r w:rsidR="00277617">
        <w:t xml:space="preserve"> és a fény áthaladását akadályozzák, mintha kis ablakokat nyitnánk ki és csuknánk be, a fény blokkolása érdekében. A kijelzők </w:t>
      </w:r>
      <w:r>
        <w:t xml:space="preserve">belsejében </w:t>
      </w:r>
      <w:r w:rsidR="00277617">
        <w:t>használt folyadékkristály két polarizált anyag közé van helyezve. A kristályok tájolásától függően képesek zárni, vagy átengedni a fényt.</w:t>
      </w:r>
    </w:p>
    <w:p w14:paraId="4BF93ABD" w14:textId="30312F31" w:rsidR="009C670E" w:rsidRDefault="009C670E" w:rsidP="009C670E">
      <w:pPr>
        <w:pStyle w:val="CIM2"/>
        <w:rPr>
          <w:rFonts w:ascii="Lato" w:hAnsi="Lato"/>
        </w:rPr>
      </w:pPr>
      <w:r>
        <w:rPr>
          <w:bdr w:val="none" w:sz="0" w:space="0" w:color="auto" w:frame="1"/>
        </w:rPr>
        <w:t xml:space="preserve">LCD1602 </w:t>
      </w:r>
      <w:r>
        <w:t>kijelző modul</w:t>
      </w:r>
      <w:r w:rsidR="009E40E2">
        <w:t xml:space="preserve"> általános információk</w:t>
      </w:r>
    </w:p>
    <w:p w14:paraId="340FFD16" w14:textId="26FD5E5A" w:rsidR="009E40E2" w:rsidRDefault="009E40E2" w:rsidP="009E40E2">
      <w:pPr>
        <w:pStyle w:val="NORM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196CCC" wp14:editId="711961F4">
                <wp:simplePos x="0" y="0"/>
                <wp:positionH relativeFrom="column">
                  <wp:posOffset>1495062</wp:posOffset>
                </wp:positionH>
                <wp:positionV relativeFrom="paragraph">
                  <wp:posOffset>971550</wp:posOffset>
                </wp:positionV>
                <wp:extent cx="2775585" cy="2089694"/>
                <wp:effectExtent l="0" t="0" r="5715" b="635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585" cy="2089694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3C37C70A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58459371"/>
                                  <w:citation/>
                                </w:sdtPr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PIR21 \l 1038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E40E2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2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96CCC" id="Csoportba foglalás 17" o:spid="_x0000_s1038" style="position:absolute;margin-left:117.7pt;margin-top:76.5pt;width:218.55pt;height:164.55pt;z-index:251672576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">
                  <v:imagedata r:id="rId14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3C37C70A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 xml:space="preserve">. ábra </w:t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58459371"/>
                            <w:citation/>
                          </w:sdtPr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CITATION PIR21 \l 1038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40E2">
                              <w:rPr>
                                <w:noProof/>
                                <w:sz w:val="24"/>
                                <w:szCs w:val="24"/>
                              </w:rPr>
                              <w:t>[2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Arduino-hoz és Raspberry Pi-hoz is egyszerűen csatlakoztatható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</w:p>
    <w:p w14:paraId="5EA0C0C1" w14:textId="49AFB060" w:rsidR="008D5825" w:rsidRDefault="00BB64E4" w:rsidP="009E40E2">
      <w:pPr>
        <w:pStyle w:val="CIM2"/>
      </w:pPr>
      <w:r>
        <w:lastRenderedPageBreak/>
        <w:t xml:space="preserve"> </w:t>
      </w:r>
      <w:r w:rsidR="009E40E2">
        <w:t>4-Wire mód</w:t>
      </w:r>
    </w:p>
    <w:p w14:paraId="740E1D80" w14:textId="3E245069" w:rsidR="009E40E2" w:rsidRDefault="009E40E2" w:rsidP="009E40E2">
      <w:pPr>
        <w:pStyle w:val="NORMAL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</w:p>
    <w:p w14:paraId="65D9786D" w14:textId="63118B33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Hardver tervezés</w:t>
      </w:r>
      <w:bookmarkEnd w:id="5"/>
    </w:p>
    <w:p w14:paraId="1D072FE7" w14:textId="5120381F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FF0865A" w14:textId="26A9F137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6" w:name="_Toc84183236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6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2327E5FC" w:rsidR="00596910" w:rsidRPr="00D94F2E" w:rsidRDefault="00596910" w:rsidP="00596910">
      <w:pPr>
        <w:pStyle w:val="Cmsor1"/>
        <w:rPr>
          <w:rFonts w:ascii="Times New Roman" w:hAnsi="Times New Roman" w:cs="Times New Roman"/>
        </w:rPr>
      </w:pPr>
      <w:bookmarkStart w:id="7" w:name="_Toc84183237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7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8" w:name="_Toc84183238"/>
      <w:r w:rsidRPr="00D94F2E">
        <w:rPr>
          <w:rFonts w:ascii="Times New Roman" w:hAnsi="Times New Roman" w:cs="Times New Roman"/>
        </w:rPr>
        <w:lastRenderedPageBreak/>
        <w:t>Tesztelés</w:t>
      </w:r>
      <w:bookmarkEnd w:id="8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9" w:name="_Toc84183239"/>
      <w:r w:rsidRPr="00D94F2E">
        <w:rPr>
          <w:rFonts w:ascii="Times New Roman" w:hAnsi="Times New Roman" w:cs="Times New Roman"/>
        </w:rPr>
        <w:lastRenderedPageBreak/>
        <w:t>Összefoglalás</w:t>
      </w:r>
      <w:bookmarkEnd w:id="9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10" w:name="_Toc84183240" w:displacedByCustomXml="next"/>
    <w:sdt>
      <w:sdtPr>
        <w:rPr>
          <w:rFonts w:ascii="Times New Roman" w:hAnsi="Times New Roman" w:cs="Times New Roman"/>
        </w:rPr>
        <w:id w:val="-94943369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10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1C8FCD02" w14:textId="37C5A7F2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  <w:r w:rsidR="002254F6" w:rsidRPr="00D94F2E">
                <w:rPr>
                  <w:rFonts w:ascii="Times New Roman" w:hAnsi="Times New Roman" w:cs="Times New Roman"/>
                  <w:b/>
                  <w:bCs/>
                  <w:noProof/>
                </w:rPr>
                <w:t>Nincsenek források az aktuális dokumentumban.</w:t>
              </w: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11" w:name="_Toc84183241"/>
      <w:r w:rsidRPr="00D94F2E">
        <w:rPr>
          <w:rFonts w:ascii="Times New Roman" w:hAnsi="Times New Roman" w:cs="Times New Roman"/>
        </w:rPr>
        <w:lastRenderedPageBreak/>
        <w:t>Nyilatkozat</w:t>
      </w:r>
      <w:bookmarkEnd w:id="11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12" w:name="_Toc84183242"/>
      <w:r w:rsidRPr="00D94F2E">
        <w:rPr>
          <w:rFonts w:ascii="Times New Roman" w:hAnsi="Times New Roman" w:cs="Times New Roman"/>
        </w:rPr>
        <w:lastRenderedPageBreak/>
        <w:t>Függelék</w:t>
      </w:r>
      <w:bookmarkEnd w:id="12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92453"/>
    <w:rsid w:val="000E5045"/>
    <w:rsid w:val="0012324B"/>
    <w:rsid w:val="00133A27"/>
    <w:rsid w:val="00200915"/>
    <w:rsid w:val="002054DB"/>
    <w:rsid w:val="00221A7C"/>
    <w:rsid w:val="002254F6"/>
    <w:rsid w:val="002640FA"/>
    <w:rsid w:val="00277617"/>
    <w:rsid w:val="00281624"/>
    <w:rsid w:val="0028240A"/>
    <w:rsid w:val="003C7FB9"/>
    <w:rsid w:val="00443F48"/>
    <w:rsid w:val="0046671D"/>
    <w:rsid w:val="00596910"/>
    <w:rsid w:val="005F4E60"/>
    <w:rsid w:val="0076414A"/>
    <w:rsid w:val="007677F6"/>
    <w:rsid w:val="008D5825"/>
    <w:rsid w:val="009139C5"/>
    <w:rsid w:val="009C670E"/>
    <w:rsid w:val="009E40E2"/>
    <w:rsid w:val="00A261F9"/>
    <w:rsid w:val="00A74D10"/>
    <w:rsid w:val="00BB5174"/>
    <w:rsid w:val="00BB64E4"/>
    <w:rsid w:val="00BE7CC1"/>
    <w:rsid w:val="00D94F2E"/>
    <w:rsid w:val="00DC5F32"/>
    <w:rsid w:val="00F15AC1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3F48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AL">
    <w:name w:val="NORMAL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NORMALChar">
    <w:name w:val="NORMAL Char"/>
    <w:basedOn w:val="Bekezdsalapbettpusa"/>
    <w:link w:val="NORMAL"/>
    <w:rsid w:val="008D58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3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4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5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6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7</b:RefOrder>
  </b:Source>
</b:Sources>
</file>

<file path=customXml/itemProps1.xml><?xml version="1.0" encoding="utf-8"?>
<ds:datastoreItem xmlns:ds="http://schemas.openxmlformats.org/officeDocument/2006/customXml" ds:itemID="{E5FE6984-1806-4D5A-A65E-45C61F8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65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7</cp:revision>
  <dcterms:created xsi:type="dcterms:W3CDTF">2021-10-03T16:25:00Z</dcterms:created>
  <dcterms:modified xsi:type="dcterms:W3CDTF">2021-10-03T21:46:00Z</dcterms:modified>
</cp:coreProperties>
</file>